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77777777" w:rsidR="000075C0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1B866C" wp14:editId="260115BC">
            <wp:simplePos x="0" y="0"/>
            <wp:positionH relativeFrom="column">
              <wp:posOffset>41102</wp:posOffset>
            </wp:positionH>
            <wp:positionV relativeFrom="paragraph">
              <wp:posOffset>35156</wp:posOffset>
            </wp:positionV>
            <wp:extent cx="2660015" cy="1724660"/>
            <wp:effectExtent l="0" t="0" r="6985" b="8890"/>
            <wp:wrapNone/>
            <wp:docPr id="6" name="Picture 6" descr="{%imag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{%image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2BD0B" wp14:editId="231B1355">
                <wp:simplePos x="0" y="0"/>
                <wp:positionH relativeFrom="column">
                  <wp:posOffset>4315229</wp:posOffset>
                </wp:positionH>
                <wp:positionV relativeFrom="paragraph">
                  <wp:posOffset>575772</wp:posOffset>
                </wp:positionV>
                <wp:extent cx="1323109" cy="726844"/>
                <wp:effectExtent l="38100" t="38100" r="125095" b="35560"/>
                <wp:wrapNone/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726844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6" type="#_x0000_t65" style="position:absolute;left:0;text-align:left;margin-left:339.8pt;margin-top:45.35pt;width:104.2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 xml:space="preserve">UL</w:t>
                      </w:r>
                    </w:p>
                  </w:txbxContent>
                </v:textbox>
              </v:shape>
            </w:pict>
          </mc:Fallback>
        </mc:AlternateContent>
      </w:r>
      <w:r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77777777" w:rsidR="002C7D8C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6B82625F" w14:textId="77777777" w:rsidR="002C7D8C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0404C230" w14:textId="77777777" w:rsidR="002C7D8C" w:rsidRDefault="002C7D8C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17087" wp14:editId="7806E446">
                <wp:simplePos x="0" y="0"/>
                <wp:positionH relativeFrom="column">
                  <wp:posOffset>-221673</wp:posOffset>
                </wp:positionH>
                <wp:positionV relativeFrom="paragraph">
                  <wp:posOffset>362700</wp:posOffset>
                </wp:positionV>
                <wp:extent cx="6511637" cy="2112819"/>
                <wp:effectExtent l="0" t="0" r="2286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37" cy="21128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7AD92" id="Rectangle 7" o:spid="_x0000_s1026" style="position:absolute;margin-left:-17.45pt;margin-top:28.55pt;width:512.75pt;height:16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" filled="f" strokecolor="#1f4d78 [1604]" strokeweight="1pt"/>
            </w:pict>
          </mc:Fallback>
        </mc:AlternateContent>
      </w:r>
    </w:p>
    <w:p w14:paraId="1449E67A" w14:textId="0F16D4F3" w:rsidR="002C7D8C" w:rsidRPr="00B6106D" w:rsidRDefault="001830A2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06D">
        <w:rPr>
          <w:rFonts w:ascii="Arial" w:eastAsia="Times New Roman" w:hAnsi="Arial" w:cs="Arial"/>
          <w:color w:val="000000"/>
          <w:sz w:val="28"/>
          <w:szCs w:val="28"/>
        </w:rPr>
        <w:t xml:space="preserve">- Linh động nhan,dễ hòa nhập, chấp nhận những ý kiến mới</w:t>
      </w:r>
      <w:r>
        <w:br/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- Thích nghi, mở cửa cho những ý tưởng mới, sẵn sàng hòa mình vào dòng chảy của cuộc sống</w:t>
      </w:r>
      <w:r>
        <w:br/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- Tính chủ động không cao nếu chưa thích nghi - Bắt chước nhanh</w:t>
      </w:r>
      <w:r>
        <w:br/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- Ôn hòa, thân thiện, cởi mở, lãng mạn</w:t>
      </w:r>
      <w:r>
        <w:br/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- Bộc lộ bản chất theo tâm trạng</w:t>
      </w:r>
      <w:r>
        <w:br/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- Mẫu người cộng đồng xã hội,thích tham gia các hoạt động cộng đồng, từ thiện.</w:t>
      </w:r>
      <w:r>
        <w:br/>
      </w:r>
      <w:r>
        <w:rPr>
          <w:rFonts w:ascii="Arial" w:eastAsia="Times New Roman" w:hAnsi="Arial" w:cs="Arial"/>
          <w:color w:val="000000"/>
          <w:sz w:val="28"/>
          <w:szCs w:val="28"/>
        </w:rPr>
        <w:t/>
      </w:r>
    </w:p>
    <w:sectPr w:rsidR="002C7D8C" w:rsidRPr="00B6106D" w:rsidSect="002C7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A394" w14:textId="77777777" w:rsidR="00777928" w:rsidRDefault="00777928" w:rsidP="007110CA">
      <w:pPr>
        <w:spacing w:before="0" w:after="0" w:line="240" w:lineRule="auto"/>
      </w:pPr>
      <w:r>
        <w:separator/>
      </w:r>
    </w:p>
  </w:endnote>
  <w:endnote w:type="continuationSeparator" w:id="0">
    <w:p w14:paraId="468C4BB4" w14:textId="77777777" w:rsidR="00777928" w:rsidRDefault="00777928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3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4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5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6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A5DA" w14:textId="77777777" w:rsidR="00777928" w:rsidRDefault="00777928" w:rsidP="007110CA">
      <w:pPr>
        <w:spacing w:before="0" w:after="0" w:line="240" w:lineRule="auto"/>
      </w:pPr>
      <w:r>
        <w:separator/>
      </w:r>
    </w:p>
  </w:footnote>
  <w:footnote w:type="continuationSeparator" w:id="0">
    <w:p w14:paraId="292AD1FF" w14:textId="77777777" w:rsidR="00777928" w:rsidRDefault="00777928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7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2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630F7"/>
    <w:rsid w:val="00082945"/>
    <w:rsid w:val="000874E0"/>
    <w:rsid w:val="00097DD7"/>
    <w:rsid w:val="000A15DB"/>
    <w:rsid w:val="000B65AF"/>
    <w:rsid w:val="00103401"/>
    <w:rsid w:val="00105A54"/>
    <w:rsid w:val="00110E78"/>
    <w:rsid w:val="00112C35"/>
    <w:rsid w:val="001830A2"/>
    <w:rsid w:val="0018730A"/>
    <w:rsid w:val="001F5AAD"/>
    <w:rsid w:val="00215C98"/>
    <w:rsid w:val="0022407D"/>
    <w:rsid w:val="00257EBC"/>
    <w:rsid w:val="0027238B"/>
    <w:rsid w:val="0027693A"/>
    <w:rsid w:val="0029256D"/>
    <w:rsid w:val="002A1811"/>
    <w:rsid w:val="002B4D79"/>
    <w:rsid w:val="002C1FFC"/>
    <w:rsid w:val="002C7D8C"/>
    <w:rsid w:val="002F0378"/>
    <w:rsid w:val="002F771A"/>
    <w:rsid w:val="00323780"/>
    <w:rsid w:val="00336C04"/>
    <w:rsid w:val="00397A92"/>
    <w:rsid w:val="00445FE9"/>
    <w:rsid w:val="00446186"/>
    <w:rsid w:val="00447E59"/>
    <w:rsid w:val="00451085"/>
    <w:rsid w:val="00487F77"/>
    <w:rsid w:val="0049347A"/>
    <w:rsid w:val="004A0BE5"/>
    <w:rsid w:val="004A1749"/>
    <w:rsid w:val="004B2A55"/>
    <w:rsid w:val="004C10AB"/>
    <w:rsid w:val="004D59E6"/>
    <w:rsid w:val="004F7BDC"/>
    <w:rsid w:val="00505911"/>
    <w:rsid w:val="005115E7"/>
    <w:rsid w:val="005A2FE3"/>
    <w:rsid w:val="005E72CC"/>
    <w:rsid w:val="005F7226"/>
    <w:rsid w:val="00663B1B"/>
    <w:rsid w:val="006A0BCF"/>
    <w:rsid w:val="006D14A9"/>
    <w:rsid w:val="006E588B"/>
    <w:rsid w:val="007110CA"/>
    <w:rsid w:val="00720055"/>
    <w:rsid w:val="00750D49"/>
    <w:rsid w:val="00777928"/>
    <w:rsid w:val="00786406"/>
    <w:rsid w:val="00787611"/>
    <w:rsid w:val="007973B4"/>
    <w:rsid w:val="008214D5"/>
    <w:rsid w:val="0085158C"/>
    <w:rsid w:val="008549DC"/>
    <w:rsid w:val="00866BCD"/>
    <w:rsid w:val="00877EF4"/>
    <w:rsid w:val="00901B30"/>
    <w:rsid w:val="00902849"/>
    <w:rsid w:val="00943AF3"/>
    <w:rsid w:val="009A5984"/>
    <w:rsid w:val="009B0284"/>
    <w:rsid w:val="009C6A9A"/>
    <w:rsid w:val="009D0FF9"/>
    <w:rsid w:val="009E1DA7"/>
    <w:rsid w:val="00A064ED"/>
    <w:rsid w:val="00A2472C"/>
    <w:rsid w:val="00A24D66"/>
    <w:rsid w:val="00A4395E"/>
    <w:rsid w:val="00A53779"/>
    <w:rsid w:val="00A673AA"/>
    <w:rsid w:val="00A7151E"/>
    <w:rsid w:val="00A7525F"/>
    <w:rsid w:val="00AA0E43"/>
    <w:rsid w:val="00AE6996"/>
    <w:rsid w:val="00B138AE"/>
    <w:rsid w:val="00B15A22"/>
    <w:rsid w:val="00B2468E"/>
    <w:rsid w:val="00B6106D"/>
    <w:rsid w:val="00BB0A3E"/>
    <w:rsid w:val="00BB5690"/>
    <w:rsid w:val="00BF4E70"/>
    <w:rsid w:val="00C17A5B"/>
    <w:rsid w:val="00CB700C"/>
    <w:rsid w:val="00D03148"/>
    <w:rsid w:val="00D20BB4"/>
    <w:rsid w:val="00D350E2"/>
    <w:rsid w:val="00D84D05"/>
    <w:rsid w:val="00D90548"/>
    <w:rsid w:val="00DA04A3"/>
    <w:rsid w:val="00DC78D1"/>
    <w:rsid w:val="00DD42FB"/>
    <w:rsid w:val="00DD46DD"/>
    <w:rsid w:val="00E26F4E"/>
    <w:rsid w:val="00E63430"/>
    <w:rsid w:val="00EC4656"/>
    <w:rsid w:val="00F2036B"/>
    <w:rsid w:val="00F37E20"/>
    <w:rsid w:val="00F463C0"/>
    <w:rsid w:val="00F803B3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20</cp:revision>
  <cp:lastPrinted>2022-04-18T18:03:00Z</cp:lastPrinted>
  <dcterms:created xsi:type="dcterms:W3CDTF">2022-02-23T09:44:00Z</dcterms:created>
  <dcterms:modified xsi:type="dcterms:W3CDTF">2022-05-30T11:27:00Z</dcterms:modified>
</cp:coreProperties>
</file>